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D3" w:rsidRPr="007338D3" w:rsidRDefault="007338D3" w:rsidP="007338D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D3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7338D3" w:rsidRPr="007338D3" w:rsidRDefault="007338D3" w:rsidP="007338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учебной работе </w:t>
      </w:r>
    </w:p>
    <w:p w:rsidR="007338D3" w:rsidRPr="007338D3" w:rsidRDefault="007338D3" w:rsidP="007338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проф. Гасанов М.М.</w:t>
      </w:r>
    </w:p>
    <w:p w:rsidR="007338D3" w:rsidRPr="007338D3" w:rsidRDefault="007338D3" w:rsidP="007338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D3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715BAC" w:rsidRPr="006A699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338D3">
        <w:rPr>
          <w:rFonts w:ascii="Times New Roman" w:eastAsia="Times New Roman" w:hAnsi="Times New Roman" w:cs="Times New Roman"/>
          <w:sz w:val="24"/>
          <w:szCs w:val="24"/>
          <w:lang w:eastAsia="ru-RU"/>
        </w:rPr>
        <w:t>_» _0</w:t>
      </w:r>
      <w:r w:rsidR="00715BAC" w:rsidRPr="006A69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33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2016г.                                                                                                          </w:t>
      </w:r>
    </w:p>
    <w:p w:rsidR="007338D3" w:rsidRPr="007338D3" w:rsidRDefault="007338D3" w:rsidP="00733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гестанский государственный университет</w:t>
      </w:r>
    </w:p>
    <w:p w:rsidR="007338D3" w:rsidRPr="007338D3" w:rsidRDefault="007338D3" w:rsidP="00733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38D3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Расписание</w:t>
      </w:r>
    </w:p>
    <w:p w:rsidR="007338D3" w:rsidRPr="007338D3" w:rsidRDefault="007338D3" w:rsidP="00733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38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анятий на первый семестр 2016-2017 уч. год.   </w:t>
      </w:r>
      <w:r w:rsidRPr="0073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лологический  факультет     </w:t>
      </w:r>
      <w:r w:rsidR="004A5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73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деление</w:t>
      </w:r>
      <w:r w:rsidR="004A5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урналистики</w:t>
      </w:r>
      <w:r w:rsidRPr="0073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10"/>
        <w:tblW w:w="68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706"/>
        <w:gridCol w:w="1908"/>
        <w:gridCol w:w="16"/>
        <w:gridCol w:w="1596"/>
        <w:gridCol w:w="312"/>
        <w:gridCol w:w="1738"/>
        <w:gridCol w:w="105"/>
        <w:gridCol w:w="1839"/>
        <w:gridCol w:w="3217"/>
        <w:gridCol w:w="16"/>
        <w:gridCol w:w="28"/>
        <w:gridCol w:w="3970"/>
        <w:gridCol w:w="798"/>
        <w:gridCol w:w="515"/>
        <w:gridCol w:w="1544"/>
        <w:gridCol w:w="1523"/>
      </w:tblGrid>
      <w:tr w:rsidR="004A5C95" w:rsidRPr="007338D3" w:rsidTr="008E6873">
        <w:trPr>
          <w:gridAfter w:val="4"/>
          <w:wAfter w:w="1081" w:type="pct"/>
          <w:trHeight w:val="340"/>
        </w:trPr>
        <w:tc>
          <w:tcPr>
            <w:tcW w:w="105" w:type="pc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18" w:space="0" w:color="auto"/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en-US"/>
              </w:rPr>
              <w:t xml:space="preserve">1 </w:t>
            </w:r>
            <w:r w:rsidRPr="007338D3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курс</w:t>
            </w: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A5C95" w:rsidRPr="007338D3" w:rsidRDefault="004A5C95" w:rsidP="004A5C95">
            <w:pPr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2 курс</w:t>
            </w:r>
          </w:p>
        </w:tc>
        <w:tc>
          <w:tcPr>
            <w:tcW w:w="798" w:type="pct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3</w:t>
            </w:r>
            <w:r w:rsidRPr="007338D3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 xml:space="preserve"> курс</w:t>
            </w:r>
          </w:p>
        </w:tc>
        <w:tc>
          <w:tcPr>
            <w:tcW w:w="987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4 курс</w:t>
            </w:r>
          </w:p>
        </w:tc>
      </w:tr>
      <w:tr w:rsidR="004A5C95" w:rsidRPr="007338D3" w:rsidTr="008E6873">
        <w:trPr>
          <w:gridAfter w:val="4"/>
          <w:wAfter w:w="1081" w:type="pct"/>
          <w:trHeight w:val="692"/>
        </w:trPr>
        <w:tc>
          <w:tcPr>
            <w:tcW w:w="10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6" w:type="pct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5C95" w:rsidRDefault="004A5C95" w:rsidP="00DD4905">
            <w:pPr>
              <w:tabs>
                <w:tab w:val="center" w:pos="2052"/>
                <w:tab w:val="right" w:pos="410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воспитание</w:t>
            </w:r>
          </w:p>
          <w:p w:rsidR="004A5C95" w:rsidRPr="00C11730" w:rsidRDefault="004A5C95" w:rsidP="00DD4905">
            <w:pPr>
              <w:tabs>
                <w:tab w:val="center" w:pos="2052"/>
                <w:tab w:val="right" w:pos="4104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комплекс Гусейнов Г.Р.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4A5C95" w:rsidRPr="00C11730" w:rsidRDefault="004A5C95" w:rsidP="004A5C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востная журналистика</w:t>
            </w:r>
          </w:p>
          <w:p w:rsidR="004A5C95" w:rsidRPr="007338D3" w:rsidRDefault="004A5C95" w:rsidP="004A5C95">
            <w:pPr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шидова Г.Р. 14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95" w:rsidRPr="00C11730" w:rsidRDefault="004A5C95" w:rsidP="004A5C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ы аналитической </w:t>
            </w:r>
            <w:proofErr w:type="spellStart"/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урн</w:t>
            </w:r>
            <w:proofErr w:type="spellEnd"/>
            <w:proofErr w:type="gramEnd"/>
          </w:p>
          <w:p w:rsidR="004A5C95" w:rsidRPr="007338D3" w:rsidRDefault="004A5C95" w:rsidP="004A5C95">
            <w:pPr>
              <w:tabs>
                <w:tab w:val="left" w:pos="5988"/>
              </w:tabs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жабраилова М.И.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A5C95" w:rsidRDefault="004A5C95" w:rsidP="004A5C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 дагестанской журналистики</w:t>
            </w:r>
          </w:p>
          <w:p w:rsidR="004A5C95" w:rsidRPr="007338D3" w:rsidRDefault="004A5C95" w:rsidP="004A5C95">
            <w:pPr>
              <w:tabs>
                <w:tab w:val="left" w:pos="5988"/>
              </w:tabs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гомедов Г.А. 10</w:t>
            </w:r>
          </w:p>
        </w:tc>
      </w:tr>
      <w:tr w:rsidR="004A5C95" w:rsidRPr="007338D3" w:rsidTr="008E6873">
        <w:trPr>
          <w:gridAfter w:val="4"/>
          <w:wAfter w:w="1081" w:type="pct"/>
          <w:trHeight w:val="711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:rsidR="004A5C95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л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.куль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4A5C95" w:rsidRPr="00C11730" w:rsidRDefault="004A5C95" w:rsidP="00DD490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комплекс Гусейнов Г.Р.</w:t>
            </w: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95" w:rsidRPr="007338D3" w:rsidRDefault="004A5C95" w:rsidP="007338D3">
            <w:pPr>
              <w:tabs>
                <w:tab w:val="left" w:pos="5988"/>
              </w:tabs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A5C95" w:rsidRPr="007338D3" w:rsidRDefault="004A5C95" w:rsidP="007338D3">
            <w:pPr>
              <w:tabs>
                <w:tab w:val="left" w:pos="5988"/>
              </w:tabs>
              <w:jc w:val="center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</w:p>
        </w:tc>
      </w:tr>
      <w:tr w:rsidR="004A5C95" w:rsidRPr="007338D3" w:rsidTr="008E6873">
        <w:trPr>
          <w:gridAfter w:val="4"/>
          <w:wAfter w:w="1081" w:type="pct"/>
          <w:trHeight w:val="960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6" w:type="pct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95" w:rsidRPr="00C11730" w:rsidRDefault="004A5C95" w:rsidP="00DD490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ы теории 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урн-ки</w:t>
            </w:r>
            <w:proofErr w:type="spellEnd"/>
          </w:p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жабраилова М.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Логика </w:t>
            </w:r>
          </w:p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брагимов А.М. 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95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ава человек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урнал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гомедов Г.А. 15</w:t>
            </w:r>
          </w:p>
        </w:tc>
        <w:tc>
          <w:tcPr>
            <w:tcW w:w="987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сновы рекламы и PR</w:t>
            </w:r>
          </w:p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шидова Г.Р.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5C95" w:rsidRPr="007338D3" w:rsidTr="008E6873">
        <w:trPr>
          <w:gridAfter w:val="4"/>
          <w:wAfter w:w="1081" w:type="pct"/>
          <w:trHeight w:val="432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 w:val="restart"/>
            <w:tcBorders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A5C95" w:rsidRPr="00C11730" w:rsidRDefault="004A5C95" w:rsidP="004A5C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остр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я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4A5C95" w:rsidRPr="007338D3" w:rsidRDefault="004A5C95" w:rsidP="004A5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урбанова П.Г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47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4A5C95" w:rsidRPr="00C11730" w:rsidRDefault="004A5C95" w:rsidP="004A5C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СЕ</w:t>
            </w:r>
          </w:p>
          <w:p w:rsidR="004A5C95" w:rsidRPr="007338D3" w:rsidRDefault="004A5C95" w:rsidP="004A5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Хасбулатов А.М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98" w:type="pct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95" w:rsidRPr="00C11730" w:rsidRDefault="004A5C95" w:rsidP="004A5C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агестанские языки </w:t>
            </w:r>
          </w:p>
          <w:p w:rsidR="004A5C95" w:rsidRPr="007338D3" w:rsidRDefault="004A5C95" w:rsidP="004A5C95">
            <w:pPr>
              <w:tabs>
                <w:tab w:val="left" w:pos="2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4C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урбанова М.М.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</w:t>
            </w:r>
          </w:p>
        </w:tc>
        <w:tc>
          <w:tcPr>
            <w:tcW w:w="987" w:type="pct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A5C95" w:rsidRPr="00C11730" w:rsidRDefault="004A5C95" w:rsidP="004A5C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новы редакционно-издательской деятельности</w:t>
            </w:r>
          </w:p>
          <w:p w:rsidR="004A5C95" w:rsidRPr="007338D3" w:rsidRDefault="004A5C95" w:rsidP="004A5C95">
            <w:pPr>
              <w:tabs>
                <w:tab w:val="left" w:pos="2758"/>
              </w:tabs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шидова Г.Р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0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5C95" w:rsidRPr="007338D3" w:rsidTr="008E6873">
        <w:trPr>
          <w:gridAfter w:val="4"/>
          <w:wAfter w:w="1081" w:type="pct"/>
          <w:trHeight w:val="505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A5C95" w:rsidRPr="00C11730" w:rsidRDefault="004A5C95" w:rsidP="004A5C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95" w:rsidRPr="007338D3" w:rsidRDefault="004A5C95" w:rsidP="007338D3">
            <w:pPr>
              <w:tabs>
                <w:tab w:val="left" w:pos="2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A5C95" w:rsidRPr="007338D3" w:rsidRDefault="004A5C95" w:rsidP="007338D3">
            <w:pPr>
              <w:tabs>
                <w:tab w:val="left" w:pos="275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C95" w:rsidRPr="007338D3" w:rsidTr="008E6873">
        <w:trPr>
          <w:gridAfter w:val="4"/>
          <w:wAfter w:w="1081" w:type="pct"/>
          <w:trHeight w:val="252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 w:val="restart"/>
            <w:tcBorders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5C95" w:rsidRPr="00C11730" w:rsidRDefault="004A5C95" w:rsidP="004A5C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л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рс  по физкультуре</w:t>
            </w:r>
          </w:p>
          <w:p w:rsidR="004A5C95" w:rsidRPr="007338D3" w:rsidRDefault="004A5C95" w:rsidP="004A5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усейнов Г.Р.  </w:t>
            </w:r>
          </w:p>
        </w:tc>
        <w:tc>
          <w:tcPr>
            <w:tcW w:w="987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C95" w:rsidRPr="007338D3" w:rsidTr="008E6873">
        <w:trPr>
          <w:gridAfter w:val="4"/>
          <w:wAfter w:w="1081" w:type="pct"/>
          <w:trHeight w:val="281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A5C95" w:rsidRPr="00C11730" w:rsidRDefault="004A5C95" w:rsidP="004A5C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л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рс  по физкультуре</w:t>
            </w:r>
          </w:p>
          <w:p w:rsidR="004A5C95" w:rsidRPr="007338D3" w:rsidRDefault="004A5C95" w:rsidP="004A5C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усейнов Г.Р.  </w:t>
            </w:r>
          </w:p>
        </w:tc>
      </w:tr>
      <w:tr w:rsidR="0082743E" w:rsidRPr="007338D3" w:rsidTr="0082743E">
        <w:trPr>
          <w:gridAfter w:val="4"/>
          <w:wAfter w:w="1081" w:type="pct"/>
          <w:trHeight w:val="1140"/>
        </w:trPr>
        <w:tc>
          <w:tcPr>
            <w:tcW w:w="10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2743E" w:rsidRPr="007338D3" w:rsidRDefault="0082743E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4" w:type="pct"/>
            <w:tcBorders>
              <w:top w:val="single" w:sz="18" w:space="0" w:color="auto"/>
              <w:right w:val="single" w:sz="18" w:space="0" w:color="auto"/>
            </w:tcBorders>
          </w:tcPr>
          <w:p w:rsidR="0082743E" w:rsidRPr="007338D3" w:rsidRDefault="0082743E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6" w:type="pct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43E" w:rsidRDefault="0082743E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ипология СМИ</w:t>
            </w:r>
          </w:p>
          <w:p w:rsidR="0082743E" w:rsidRPr="00C11730" w:rsidRDefault="0082743E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гомедов Г.А. 8</w:t>
            </w: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2743E" w:rsidRPr="00C11730" w:rsidRDefault="0082743E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временный русский язык </w:t>
            </w:r>
          </w:p>
          <w:p w:rsidR="0082743E" w:rsidRPr="00C11730" w:rsidRDefault="0082743E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юльмагомедов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А. 15</w:t>
            </w:r>
          </w:p>
        </w:tc>
        <w:tc>
          <w:tcPr>
            <w:tcW w:w="79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43E" w:rsidRPr="00C11730" w:rsidRDefault="0082743E" w:rsidP="00DD4905">
            <w:pPr>
              <w:ind w:left="-212"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лософия</w:t>
            </w:r>
          </w:p>
          <w:p w:rsidR="0082743E" w:rsidRPr="00C11730" w:rsidRDefault="0082743E" w:rsidP="004A5C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слимов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.Ш.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pct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2743E" w:rsidRDefault="0082743E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ика и аксиология</w:t>
            </w:r>
          </w:p>
          <w:p w:rsidR="0082743E" w:rsidRPr="00C11730" w:rsidRDefault="0082743E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.М. 10</w:t>
            </w:r>
          </w:p>
        </w:tc>
      </w:tr>
      <w:tr w:rsidR="004A5C95" w:rsidRPr="007338D3" w:rsidTr="003D08DE">
        <w:trPr>
          <w:gridAfter w:val="3"/>
          <w:wAfter w:w="884" w:type="pct"/>
          <w:trHeight w:val="774"/>
        </w:trPr>
        <w:tc>
          <w:tcPr>
            <w:tcW w:w="105" w:type="pct"/>
            <w:vMerge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bottom w:val="single" w:sz="4" w:space="0" w:color="auto"/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6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95" w:rsidRPr="00C11730" w:rsidRDefault="004A5C95" w:rsidP="00DD4905">
            <w:pPr>
              <w:tabs>
                <w:tab w:val="center" w:pos="1412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урс русского языка</w:t>
            </w:r>
          </w:p>
          <w:p w:rsidR="004A5C95" w:rsidRPr="00C11730" w:rsidRDefault="004A5C95" w:rsidP="00DD4905">
            <w:pPr>
              <w:tabs>
                <w:tab w:val="center" w:pos="1412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Березина Л.В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Практический курс русского </w:t>
            </w:r>
          </w:p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языка</w:t>
            </w:r>
          </w:p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баева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.В.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тория зарубежной литературы</w:t>
            </w:r>
          </w:p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Ханмурзаев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К.Г. 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Мировые религии </w:t>
            </w:r>
          </w:p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вшалумова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Л.Х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" w:type="pct"/>
            <w:tcBorders>
              <w:top w:val="nil"/>
              <w:left w:val="single" w:sz="18" w:space="0" w:color="auto"/>
            </w:tcBorders>
          </w:tcPr>
          <w:p w:rsidR="004A5C95" w:rsidRPr="007338D3" w:rsidRDefault="004A5C95" w:rsidP="007338D3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4A5C95" w:rsidRPr="007338D3" w:rsidTr="003D08DE">
        <w:trPr>
          <w:gridAfter w:val="4"/>
          <w:wAfter w:w="1081" w:type="pct"/>
          <w:trHeight w:val="411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 w:val="restart"/>
            <w:tcBorders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9" w:type="pct"/>
            <w:gridSpan w:val="3"/>
            <w:vMerge w:val="restart"/>
            <w:tcBorders>
              <w:left w:val="single" w:sz="18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A5C95" w:rsidRPr="00C11730" w:rsidRDefault="004A5C95" w:rsidP="004A5C9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ы теории </w:t>
            </w:r>
            <w:r w:rsidR="00BC645A" w:rsidRPr="00827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ы</w:t>
            </w:r>
          </w:p>
          <w:p w:rsidR="004A5C95" w:rsidRPr="007338D3" w:rsidRDefault="004A5C95" w:rsidP="004A5C9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рапова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Ф.Х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7" w:type="pct"/>
            <w:vMerge w:val="restart"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</w:tcPr>
          <w:p w:rsidR="004A5C95" w:rsidRPr="007338D3" w:rsidRDefault="004A5C95" w:rsidP="007338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:rsidR="004A5C95" w:rsidRDefault="004A5C95" w:rsidP="004A5C9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ьтурология</w:t>
            </w:r>
          </w:p>
          <w:p w:rsidR="004A5C95" w:rsidRPr="007338D3" w:rsidRDefault="004A5C95" w:rsidP="004A5C95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.М. 10</w:t>
            </w:r>
          </w:p>
        </w:tc>
        <w:tc>
          <w:tcPr>
            <w:tcW w:w="80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A5C95" w:rsidRPr="00C11730" w:rsidRDefault="004A5C95" w:rsidP="00DD490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4A5C95" w:rsidRDefault="004A5C95" w:rsidP="004A5C95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стория 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агестанской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лит-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хмедова Р.А.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</w:p>
          <w:p w:rsidR="008E6873" w:rsidRPr="00C11730" w:rsidRDefault="008E6873" w:rsidP="004A5C95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A5C95" w:rsidRPr="00C11730" w:rsidRDefault="004A5C95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тропология</w:t>
            </w:r>
          </w:p>
          <w:p w:rsidR="004A5C95" w:rsidRPr="00C11730" w:rsidRDefault="004A5C95" w:rsidP="00DD4905">
            <w:pPr>
              <w:ind w:left="-212"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радова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Г.М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4A5C95" w:rsidRPr="007338D3" w:rsidTr="003D08DE">
        <w:trPr>
          <w:gridAfter w:val="4"/>
          <w:wAfter w:w="1081" w:type="pct"/>
          <w:trHeight w:val="28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4A5C95" w:rsidRPr="00C11730" w:rsidRDefault="004A5C95" w:rsidP="004A5C9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" w:type="pct"/>
            <w:vMerge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:rsidR="004A5C95" w:rsidRPr="007338D3" w:rsidRDefault="004A5C95" w:rsidP="007338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A5C95" w:rsidRPr="007338D3" w:rsidRDefault="004A5C95" w:rsidP="007338D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4A5C95" w:rsidRPr="007338D3" w:rsidRDefault="004A5C95" w:rsidP="007338D3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BD4B4" w:themeFill="accent6" w:themeFillTint="66"/>
          </w:tcPr>
          <w:p w:rsidR="004A5C95" w:rsidRPr="007338D3" w:rsidRDefault="004A5C95" w:rsidP="007338D3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4A5C95" w:rsidRPr="007338D3" w:rsidTr="003D08DE">
        <w:trPr>
          <w:gridAfter w:val="4"/>
          <w:wAfter w:w="1081" w:type="pct"/>
          <w:trHeight w:val="307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4A5C95" w:rsidRPr="007338D3" w:rsidRDefault="004A5C95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4A5C95" w:rsidRPr="007338D3" w:rsidRDefault="004A5C95" w:rsidP="00733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A5C95" w:rsidRPr="007338D3" w:rsidRDefault="004A5C95" w:rsidP="007338D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95" w:rsidRPr="007338D3" w:rsidRDefault="004A5C95" w:rsidP="007338D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4A5C95" w:rsidRPr="007338D3" w:rsidRDefault="004A5C95" w:rsidP="007338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178" w:rsidRPr="007338D3" w:rsidTr="003D08DE">
        <w:trPr>
          <w:gridAfter w:val="4"/>
          <w:wAfter w:w="1081" w:type="pct"/>
          <w:trHeight w:val="283"/>
        </w:trPr>
        <w:tc>
          <w:tcPr>
            <w:tcW w:w="105" w:type="pct"/>
            <w:vMerge w:val="restart"/>
            <w:tcBorders>
              <w:left w:val="single" w:sz="18" w:space="0" w:color="auto"/>
            </w:tcBorders>
            <w:textDirection w:val="btLr"/>
          </w:tcPr>
          <w:p w:rsidR="00F84178" w:rsidRPr="007338D3" w:rsidRDefault="00F84178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74" w:type="pct"/>
            <w:vMerge w:val="restart"/>
            <w:tcBorders>
              <w:right w:val="single" w:sz="18" w:space="0" w:color="auto"/>
            </w:tcBorders>
          </w:tcPr>
          <w:p w:rsidR="00F84178" w:rsidRPr="007338D3" w:rsidRDefault="00F84178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" w:type="pct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84178" w:rsidRPr="007338D3" w:rsidRDefault="00F84178" w:rsidP="007338D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178" w:rsidRPr="007338D3" w:rsidRDefault="00F84178" w:rsidP="007338D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4178" w:rsidRPr="00C11730" w:rsidRDefault="00F84178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ностранный язык</w:t>
            </w:r>
          </w:p>
          <w:p w:rsidR="00F84178" w:rsidRPr="00C11730" w:rsidRDefault="00F84178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Курбанова П.Г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4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              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 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F84178" w:rsidRPr="00C11730" w:rsidRDefault="00F84178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Web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дизайн</w:t>
            </w:r>
          </w:p>
          <w:p w:rsidR="00F84178" w:rsidRDefault="00F84178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зарал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Ф.С. 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  <w:p w:rsidR="00F84178" w:rsidRPr="00C11730" w:rsidRDefault="00F84178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ТРК «Дагестан»</w:t>
            </w:r>
          </w:p>
        </w:tc>
        <w:tc>
          <w:tcPr>
            <w:tcW w:w="980" w:type="pct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BD4B4" w:themeFill="accent6" w:themeFillTint="66"/>
          </w:tcPr>
          <w:p w:rsidR="00F84178" w:rsidRPr="00C11730" w:rsidRDefault="00F84178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ворческие мастерские</w:t>
            </w:r>
          </w:p>
          <w:p w:rsidR="00F84178" w:rsidRDefault="00F84178" w:rsidP="00DD490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жабраилова М.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84178" w:rsidRPr="00C11730" w:rsidRDefault="00F84178" w:rsidP="00DD490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аз. «ДП»</w:t>
            </w:r>
          </w:p>
        </w:tc>
      </w:tr>
      <w:tr w:rsidR="00F84178" w:rsidRPr="007338D3" w:rsidTr="003D08DE">
        <w:trPr>
          <w:gridAfter w:val="4"/>
          <w:wAfter w:w="1081" w:type="pct"/>
          <w:trHeight w:val="85"/>
        </w:trPr>
        <w:tc>
          <w:tcPr>
            <w:tcW w:w="105" w:type="pct"/>
            <w:vMerge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:rsidR="00F84178" w:rsidRPr="007338D3" w:rsidRDefault="00F84178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F84178" w:rsidRPr="007338D3" w:rsidRDefault="00F84178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gridSpan w:val="4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78" w:rsidRPr="007338D3" w:rsidRDefault="00F84178" w:rsidP="007338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78" w:rsidRPr="007338D3" w:rsidRDefault="00F84178" w:rsidP="007338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4178" w:rsidRPr="007338D3" w:rsidRDefault="00F84178" w:rsidP="007338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4178" w:rsidRPr="007338D3" w:rsidRDefault="00F84178" w:rsidP="007338D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F84178" w:rsidRPr="007338D3" w:rsidRDefault="00F84178" w:rsidP="007338D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2614" w:rsidRPr="007338D3" w:rsidTr="003D08DE">
        <w:trPr>
          <w:gridAfter w:val="4"/>
          <w:wAfter w:w="1081" w:type="pct"/>
          <w:trHeight w:val="307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C92614" w:rsidRPr="007338D3" w:rsidRDefault="00C92614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18" w:space="0" w:color="auto"/>
            </w:tcBorders>
          </w:tcPr>
          <w:p w:rsidR="00C92614" w:rsidRPr="007338D3" w:rsidRDefault="00C92614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C92614" w:rsidRPr="007338D3" w:rsidRDefault="00C92614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стория 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рубежной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лит-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ы</w:t>
            </w:r>
            <w:proofErr w:type="spellEnd"/>
          </w:p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анмурз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К.Г.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8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9" w:type="pct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временная русская 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-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занаев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Ш.А. 42 </w:t>
            </w:r>
          </w:p>
        </w:tc>
        <w:tc>
          <w:tcPr>
            <w:tcW w:w="80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2759A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  <w:t>Творческий день</w:t>
            </w:r>
          </w:p>
        </w:tc>
        <w:tc>
          <w:tcPr>
            <w:tcW w:w="980" w:type="pct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92614" w:rsidRPr="00C11730" w:rsidRDefault="00C92614" w:rsidP="00DD490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</w:pPr>
            <w:r w:rsidRPr="0002759A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ru-RU"/>
              </w:rPr>
              <w:t>Творческий день</w:t>
            </w:r>
          </w:p>
        </w:tc>
      </w:tr>
      <w:tr w:rsidR="00C92614" w:rsidRPr="007338D3" w:rsidTr="003D08DE">
        <w:trPr>
          <w:gridAfter w:val="4"/>
          <w:wAfter w:w="1081" w:type="pct"/>
          <w:trHeight w:val="60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C92614" w:rsidRPr="007338D3" w:rsidRDefault="00C92614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18" w:space="0" w:color="auto"/>
            </w:tcBorders>
          </w:tcPr>
          <w:p w:rsidR="00C92614" w:rsidRPr="007338D3" w:rsidRDefault="00C92614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" w:type="pct"/>
            <w:gridSpan w:val="4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2614" w:rsidRPr="00C11730" w:rsidRDefault="00C92614" w:rsidP="00F841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временный русский язык</w:t>
            </w:r>
          </w:p>
          <w:p w:rsidR="00C92614" w:rsidRPr="007338D3" w:rsidRDefault="00C92614" w:rsidP="00F8417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манова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Т.А. </w:t>
            </w:r>
            <w:r w:rsidR="0029707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</w:t>
            </w:r>
            <w:r w:rsidR="00DA7D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2614" w:rsidRPr="00C11730" w:rsidRDefault="00C92614" w:rsidP="00F8417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Иностр</w:t>
            </w:r>
            <w:proofErr w:type="spellEnd"/>
            <w:r w:rsidR="0029707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яз.</w:t>
            </w:r>
          </w:p>
          <w:p w:rsidR="00C92614" w:rsidRPr="007338D3" w:rsidRDefault="00C92614" w:rsidP="00F8417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Курбанова П.Г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92614" w:rsidRPr="007338D3" w:rsidRDefault="00C92614" w:rsidP="007338D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92614" w:rsidRPr="007338D3" w:rsidRDefault="00C92614" w:rsidP="007338D3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92614" w:rsidRPr="007338D3" w:rsidRDefault="00C92614" w:rsidP="007338D3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84178" w:rsidRPr="007338D3" w:rsidTr="003D08DE">
        <w:trPr>
          <w:gridAfter w:val="4"/>
          <w:wAfter w:w="1081" w:type="pct"/>
          <w:trHeight w:val="603"/>
        </w:trPr>
        <w:tc>
          <w:tcPr>
            <w:tcW w:w="105" w:type="pct"/>
            <w:tcBorders>
              <w:left w:val="single" w:sz="18" w:space="0" w:color="auto"/>
            </w:tcBorders>
            <w:textDirection w:val="btLr"/>
          </w:tcPr>
          <w:p w:rsidR="00F84178" w:rsidRPr="007338D3" w:rsidRDefault="00F84178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18" w:space="0" w:color="auto"/>
            </w:tcBorders>
          </w:tcPr>
          <w:p w:rsidR="00F84178" w:rsidRPr="007338D3" w:rsidRDefault="00F84178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" w:type="pct"/>
            <w:gridSpan w:val="4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84178" w:rsidRPr="007338D3" w:rsidRDefault="00F84178" w:rsidP="007338D3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92614" w:rsidRDefault="00C92614" w:rsidP="00C92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л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р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.куль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F84178" w:rsidRPr="007338D3" w:rsidRDefault="00C92614" w:rsidP="00C92614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комплекс Гусейнов 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178" w:rsidRPr="007338D3" w:rsidRDefault="00F84178" w:rsidP="007338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4178" w:rsidRPr="007338D3" w:rsidRDefault="00F84178" w:rsidP="007338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2614" w:rsidRPr="007338D3" w:rsidTr="003D08DE">
        <w:trPr>
          <w:gridAfter w:val="3"/>
          <w:wAfter w:w="884" w:type="pct"/>
          <w:trHeight w:val="539"/>
        </w:trPr>
        <w:tc>
          <w:tcPr>
            <w:tcW w:w="10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92614" w:rsidRPr="007338D3" w:rsidRDefault="00C92614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92614" w:rsidRPr="007338D3" w:rsidRDefault="00C92614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92614" w:rsidRPr="007338D3" w:rsidRDefault="00C92614" w:rsidP="00733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ностр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я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92614" w:rsidRPr="002A3B1F" w:rsidRDefault="00C92614" w:rsidP="00DD4905">
            <w:pPr>
              <w:ind w:right="-108" w:hanging="12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урбанова П.Г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909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92614" w:rsidRPr="00041D1D" w:rsidRDefault="00C92614" w:rsidP="00DD490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41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</w:t>
            </w:r>
            <w:proofErr w:type="gramStart"/>
            <w:r w:rsidRPr="00041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Pr="00041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ч.журналистики</w:t>
            </w:r>
            <w:proofErr w:type="spellEnd"/>
          </w:p>
          <w:p w:rsidR="00C92614" w:rsidRPr="00041D1D" w:rsidRDefault="00C92614" w:rsidP="00DD490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авов</w:t>
            </w:r>
            <w:proofErr w:type="spellEnd"/>
            <w:r w:rsidRPr="00041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.З.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2614" w:rsidRPr="00C11730" w:rsidRDefault="00C92614" w:rsidP="00DD4905">
            <w:pPr>
              <w:ind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еч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-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</w:p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аджиев М.А.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C92614" w:rsidRPr="007338D3" w:rsidRDefault="00C92614" w:rsidP="008E68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новы редакционно-издательской деятельности</w:t>
            </w:r>
            <w:r w:rsidR="008E68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шидова Г.Р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" w:type="pct"/>
            <w:vMerge w:val="restart"/>
            <w:tcBorders>
              <w:top w:val="nil"/>
            </w:tcBorders>
            <w:vAlign w:val="center"/>
          </w:tcPr>
          <w:p w:rsidR="00C92614" w:rsidRPr="007338D3" w:rsidRDefault="00C92614" w:rsidP="007338D3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2614" w:rsidRPr="007338D3" w:rsidTr="003D08DE">
        <w:trPr>
          <w:gridAfter w:val="3"/>
          <w:wAfter w:w="884" w:type="pct"/>
          <w:trHeight w:val="15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C92614" w:rsidRPr="007338D3" w:rsidRDefault="00C92614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right w:val="single" w:sz="18" w:space="0" w:color="auto"/>
            </w:tcBorders>
          </w:tcPr>
          <w:p w:rsidR="00C92614" w:rsidRPr="007338D3" w:rsidRDefault="00C92614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92614" w:rsidRPr="007338D3" w:rsidRDefault="00C92614" w:rsidP="00733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92614" w:rsidRPr="00041D1D" w:rsidRDefault="00C92614" w:rsidP="00DD490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2614" w:rsidRPr="00C11730" w:rsidRDefault="00C92614" w:rsidP="00DD4905">
            <w:pPr>
              <w:ind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92614" w:rsidRPr="00C11730" w:rsidRDefault="00C92614" w:rsidP="00C926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vAlign w:val="center"/>
          </w:tcPr>
          <w:p w:rsidR="00C92614" w:rsidRPr="007338D3" w:rsidRDefault="00C92614" w:rsidP="007338D3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2614" w:rsidRPr="007338D3" w:rsidTr="003D08DE">
        <w:trPr>
          <w:gridAfter w:val="4"/>
          <w:wAfter w:w="1081" w:type="pct"/>
          <w:trHeight w:val="825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C92614" w:rsidRPr="007338D3" w:rsidRDefault="00C92614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18" w:space="0" w:color="auto"/>
            </w:tcBorders>
          </w:tcPr>
          <w:p w:rsidR="00C92614" w:rsidRPr="007338D3" w:rsidRDefault="00C92614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6" w:type="pct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стория </w:t>
            </w:r>
          </w:p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урбанов А.Д. 8</w:t>
            </w:r>
          </w:p>
        </w:tc>
        <w:tc>
          <w:tcPr>
            <w:tcW w:w="909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сновы журн. деятельности</w:t>
            </w:r>
          </w:p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амаева М.З. 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2614" w:rsidRPr="00041D1D" w:rsidRDefault="00C92614" w:rsidP="00DD490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41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</w:t>
            </w:r>
            <w:proofErr w:type="gramStart"/>
            <w:r w:rsidRPr="00041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Pr="00041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ч.журналистики</w:t>
            </w:r>
            <w:proofErr w:type="spellEnd"/>
          </w:p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041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авов</w:t>
            </w:r>
            <w:proofErr w:type="spellEnd"/>
            <w:r w:rsidRPr="00041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.З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C92614" w:rsidRPr="00C11730" w:rsidRDefault="00C92614" w:rsidP="00DD490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вовые основы журнал-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и</w:t>
            </w:r>
            <w:proofErr w:type="spellEnd"/>
          </w:p>
          <w:p w:rsidR="00C92614" w:rsidRPr="00C11730" w:rsidRDefault="00C92614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шидова Г.Р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5BFB" w:rsidRPr="007338D3" w:rsidTr="003D08DE">
        <w:trPr>
          <w:gridAfter w:val="4"/>
          <w:wAfter w:w="1081" w:type="pct"/>
          <w:trHeight w:val="838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B05BFB" w:rsidRPr="007338D3" w:rsidRDefault="00B05BFB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18" w:space="0" w:color="auto"/>
            </w:tcBorders>
          </w:tcPr>
          <w:p w:rsidR="00B05BFB" w:rsidRPr="007338D3" w:rsidRDefault="00B05BFB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6" w:type="pct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ы журн. деятельности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амаева М.З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изайн 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ериодических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з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шидова Г.Р. 14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сихология 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Шахшана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У.Ш.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B05BFB" w:rsidRPr="007338D3" w:rsidTr="003D08DE">
        <w:trPr>
          <w:gridAfter w:val="4"/>
          <w:wAfter w:w="1081" w:type="pct"/>
          <w:trHeight w:val="283"/>
        </w:trPr>
        <w:tc>
          <w:tcPr>
            <w:tcW w:w="10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05BFB" w:rsidRPr="007338D3" w:rsidRDefault="00B05BFB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4" w:type="pct"/>
            <w:tcBorders>
              <w:right w:val="single" w:sz="18" w:space="0" w:color="auto"/>
            </w:tcBorders>
          </w:tcPr>
          <w:p w:rsidR="00B05BFB" w:rsidRPr="007338D3" w:rsidRDefault="00B05BFB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5BFB" w:rsidRPr="007338D3" w:rsidRDefault="00B05BFB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6" w:type="pct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5BFB" w:rsidRPr="00C11730" w:rsidRDefault="00B05BFB" w:rsidP="00C92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 в профессию</w:t>
            </w:r>
          </w:p>
          <w:p w:rsidR="00B05BFB" w:rsidRPr="007338D3" w:rsidRDefault="00B05BFB" w:rsidP="00C926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улейко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.А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09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05BFB" w:rsidRPr="007338D3" w:rsidRDefault="00B05BFB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5BFB" w:rsidRPr="007338D3" w:rsidRDefault="00B05BFB" w:rsidP="008E6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циология</w:t>
            </w:r>
            <w:proofErr w:type="spellEnd"/>
            <w:r w:rsidR="008E68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Гусейнов О.М.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05BFB" w:rsidRPr="007338D3" w:rsidRDefault="00B05BFB" w:rsidP="007338D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B05BFB" w:rsidRPr="007338D3" w:rsidTr="003D08DE">
        <w:trPr>
          <w:gridAfter w:val="4"/>
          <w:wAfter w:w="1081" w:type="pct"/>
          <w:trHeight w:val="28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B05BFB" w:rsidRPr="007338D3" w:rsidRDefault="00B05BFB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bottom w:val="single" w:sz="4" w:space="0" w:color="auto"/>
              <w:right w:val="single" w:sz="18" w:space="0" w:color="auto"/>
            </w:tcBorders>
          </w:tcPr>
          <w:p w:rsidR="00B05BFB" w:rsidRPr="007338D3" w:rsidRDefault="00B05BFB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6" w:type="pct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тория Дагестана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маров А.И. 8</w:t>
            </w:r>
          </w:p>
        </w:tc>
        <w:tc>
          <w:tcPr>
            <w:tcW w:w="9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еч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 литературы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ашаева Т.Н. 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рфоэпия и техника речи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улейко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Н.А. 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ика редактирования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жабраилова М.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2743E" w:rsidRPr="007338D3" w:rsidTr="0082743E">
        <w:trPr>
          <w:gridAfter w:val="4"/>
          <w:wAfter w:w="1081" w:type="pct"/>
          <w:trHeight w:val="523"/>
        </w:trPr>
        <w:tc>
          <w:tcPr>
            <w:tcW w:w="105" w:type="pct"/>
            <w:vMerge w:val="restart"/>
            <w:tcBorders>
              <w:left w:val="single" w:sz="18" w:space="0" w:color="auto"/>
            </w:tcBorders>
            <w:textDirection w:val="btLr"/>
          </w:tcPr>
          <w:p w:rsidR="0082743E" w:rsidRPr="007338D3" w:rsidRDefault="0082743E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 w:val="restart"/>
            <w:tcBorders>
              <w:right w:val="single" w:sz="18" w:space="0" w:color="auto"/>
            </w:tcBorders>
          </w:tcPr>
          <w:p w:rsidR="0082743E" w:rsidRPr="007338D3" w:rsidRDefault="0082743E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6" w:type="pct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3E" w:rsidRPr="00E12C1E" w:rsidRDefault="0082743E" w:rsidP="007338D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2743E" w:rsidRPr="00C11730" w:rsidRDefault="0082743E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еч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т-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</w:p>
          <w:p w:rsidR="0082743E" w:rsidRPr="00C11730" w:rsidRDefault="0082743E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ашаева Т.Н. 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43E" w:rsidRPr="00C11730" w:rsidRDefault="0082743E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стория зарубежной </w:t>
            </w:r>
            <w:proofErr w:type="spellStart"/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журн</w:t>
            </w:r>
            <w:proofErr w:type="spellEnd"/>
            <w:proofErr w:type="gramEnd"/>
          </w:p>
          <w:p w:rsidR="0082743E" w:rsidRPr="00C11730" w:rsidRDefault="0082743E" w:rsidP="00DD4905">
            <w:pPr>
              <w:ind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брагимова П.А.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pct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2743E" w:rsidRPr="00C11730" w:rsidRDefault="0082743E" w:rsidP="00DD4905">
            <w:pPr>
              <w:ind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82743E" w:rsidRPr="007338D3" w:rsidTr="0082743E">
        <w:trPr>
          <w:gridAfter w:val="4"/>
          <w:wAfter w:w="1081" w:type="pct"/>
          <w:trHeight w:val="286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82743E" w:rsidRPr="007338D3" w:rsidRDefault="0082743E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2743E" w:rsidRPr="007338D3" w:rsidRDefault="0082743E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3E" w:rsidRPr="007338D3" w:rsidRDefault="0082743E" w:rsidP="007338D3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743E" w:rsidRPr="00C11730" w:rsidRDefault="0082743E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743E" w:rsidRPr="00C11730" w:rsidRDefault="0082743E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2743E" w:rsidRDefault="0082743E" w:rsidP="00DD4905">
            <w:pPr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05BFB" w:rsidRPr="007338D3" w:rsidTr="003D08DE">
        <w:trPr>
          <w:trHeight w:val="597"/>
        </w:trPr>
        <w:tc>
          <w:tcPr>
            <w:tcW w:w="105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05BFB" w:rsidRPr="007338D3" w:rsidRDefault="00B05BFB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4" w:type="pct"/>
            <w:tcBorders>
              <w:top w:val="single" w:sz="18" w:space="0" w:color="auto"/>
              <w:right w:val="single" w:sz="18" w:space="0" w:color="auto"/>
            </w:tcBorders>
          </w:tcPr>
          <w:p w:rsidR="00B05BFB" w:rsidRPr="007338D3" w:rsidRDefault="00B05BFB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истема СМИ</w:t>
            </w:r>
          </w:p>
          <w:p w:rsidR="00B05BFB" w:rsidRPr="00C11730" w:rsidRDefault="00B05BFB" w:rsidP="00DD4905">
            <w:pPr>
              <w:ind w:left="47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жабраилова М.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ы фотожурналистики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ичева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.О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05BFB" w:rsidRPr="00C11730" w:rsidRDefault="00295D85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тилист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лит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едак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-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Лек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 П.А. 15</w:t>
            </w:r>
            <w:r w:rsidR="00B05BFB"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литич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и эконом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ография 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оссии и Дагестана 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биева У.Н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" w:type="pct"/>
            <w:gridSpan w:val="2"/>
            <w:tcBorders>
              <w:top w:val="nil"/>
            </w:tcBorders>
          </w:tcPr>
          <w:p w:rsidR="00B05BFB" w:rsidRPr="007338D3" w:rsidRDefault="00B05BFB" w:rsidP="007338D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center"/>
          </w:tcPr>
          <w:p w:rsidR="00B05BFB" w:rsidRPr="007338D3" w:rsidRDefault="00B05BFB" w:rsidP="007338D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B05BFB" w:rsidRPr="007338D3" w:rsidRDefault="00B05BFB" w:rsidP="007338D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B05BFB" w:rsidRPr="007338D3" w:rsidTr="003D08DE">
        <w:trPr>
          <w:gridAfter w:val="4"/>
          <w:wAfter w:w="1081" w:type="pct"/>
          <w:trHeight w:val="283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B05BFB" w:rsidRPr="007338D3" w:rsidRDefault="00B05BFB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18" w:space="0" w:color="auto"/>
            </w:tcBorders>
          </w:tcPr>
          <w:p w:rsidR="00B05BFB" w:rsidRPr="007338D3" w:rsidRDefault="00B05BFB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6" w:type="pct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иторика 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Алиева С.А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тернет-журналистика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урбаган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Л.А.</w:t>
            </w: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пьютерная верстка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ичева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.О.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кт проблемы </w:t>
            </w: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р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и журн.</w:t>
            </w:r>
          </w:p>
          <w:p w:rsidR="00B05BFB" w:rsidRPr="00C11730" w:rsidRDefault="00B05BFB" w:rsidP="00DD49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ипулатов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.С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297070" w:rsidRPr="007338D3" w:rsidTr="003D08DE">
        <w:trPr>
          <w:gridAfter w:val="4"/>
          <w:wAfter w:w="1081" w:type="pct"/>
          <w:trHeight w:val="562"/>
        </w:trPr>
        <w:tc>
          <w:tcPr>
            <w:tcW w:w="105" w:type="pct"/>
            <w:vMerge/>
            <w:tcBorders>
              <w:left w:val="single" w:sz="18" w:space="0" w:color="auto"/>
            </w:tcBorders>
            <w:textDirection w:val="btLr"/>
          </w:tcPr>
          <w:p w:rsidR="00297070" w:rsidRPr="007338D3" w:rsidRDefault="00297070" w:rsidP="007338D3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18" w:space="0" w:color="auto"/>
            </w:tcBorders>
          </w:tcPr>
          <w:p w:rsidR="00297070" w:rsidRPr="007338D3" w:rsidRDefault="00297070" w:rsidP="007338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8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6" w:type="pct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97070" w:rsidRPr="00E12C1E" w:rsidRDefault="00E12C1E" w:rsidP="00E12C1E">
            <w:pPr>
              <w:spacing w:line="60" w:lineRule="atLeast"/>
              <w:ind w:right="-9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2C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раторский час. 8</w:t>
            </w:r>
          </w:p>
        </w:tc>
        <w:tc>
          <w:tcPr>
            <w:tcW w:w="909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97070" w:rsidRPr="00C11730" w:rsidRDefault="00297070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тория заруб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</w:t>
            </w:r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ературы</w:t>
            </w:r>
          </w:p>
          <w:p w:rsidR="00297070" w:rsidRPr="00C11730" w:rsidRDefault="00297070" w:rsidP="00DD49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билова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Ф.А. 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  <w:r w:rsidRPr="00C117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97070" w:rsidRPr="00C11730" w:rsidRDefault="00297070" w:rsidP="008E6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97070" w:rsidRPr="00C11730" w:rsidRDefault="00297070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фес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n</w:t>
            </w:r>
            <w:proofErr w:type="spellStart"/>
            <w:proofErr w:type="gram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рч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рактикум</w:t>
            </w:r>
          </w:p>
          <w:p w:rsidR="00297070" w:rsidRPr="00C11730" w:rsidRDefault="00297070" w:rsidP="00DD4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бдулгамидов</w:t>
            </w:r>
            <w:proofErr w:type="spellEnd"/>
            <w:r w:rsidRPr="00C1173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А.А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</w:p>
        </w:tc>
      </w:tr>
    </w:tbl>
    <w:p w:rsidR="007338D3" w:rsidRPr="007338D3" w:rsidRDefault="007338D3" w:rsidP="007338D3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1649"/>
        <w:gridCol w:w="1649"/>
      </w:tblGrid>
      <w:tr w:rsidR="008E6873" w:rsidRPr="007338D3" w:rsidTr="008E6873">
        <w:trPr>
          <w:trHeight w:val="258"/>
        </w:trPr>
        <w:tc>
          <w:tcPr>
            <w:tcW w:w="16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E6873" w:rsidRPr="007338D3" w:rsidRDefault="008E6873" w:rsidP="00DD49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8D3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</w:tc>
        <w:tc>
          <w:tcPr>
            <w:tcW w:w="1649" w:type="dxa"/>
            <w:shd w:val="clear" w:color="auto" w:fill="92D050"/>
          </w:tcPr>
          <w:p w:rsidR="008E6873" w:rsidRPr="007338D3" w:rsidRDefault="008E6873" w:rsidP="00DD49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8D3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</w:tc>
        <w:tc>
          <w:tcPr>
            <w:tcW w:w="1649" w:type="dxa"/>
            <w:shd w:val="clear" w:color="auto" w:fill="FBD4B4" w:themeFill="accent6" w:themeFillTint="66"/>
          </w:tcPr>
          <w:p w:rsidR="008E6873" w:rsidRPr="007338D3" w:rsidRDefault="008E6873" w:rsidP="00DD49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</w:tr>
    </w:tbl>
    <w:p w:rsidR="008E6873" w:rsidRPr="007338D3" w:rsidRDefault="008E6873" w:rsidP="008E6873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7338D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</w:p>
    <w:p w:rsidR="007338D3" w:rsidRPr="007338D3" w:rsidRDefault="008E6873" w:rsidP="008E6873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3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н филологического факультета ДГУ, профессор</w:t>
      </w:r>
      <w:r w:rsidRPr="0073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73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занаев</w:t>
      </w:r>
      <w:proofErr w:type="spellEnd"/>
      <w:r w:rsidRPr="0073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.А.</w:t>
      </w:r>
    </w:p>
    <w:sectPr w:rsidR="007338D3" w:rsidRPr="007338D3" w:rsidSect="008E6873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4A45"/>
    <w:multiLevelType w:val="hybridMultilevel"/>
    <w:tmpl w:val="79C2A560"/>
    <w:lvl w:ilvl="0" w:tplc="D324838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30"/>
    <w:rsid w:val="000214BE"/>
    <w:rsid w:val="000269F5"/>
    <w:rsid w:val="0002759A"/>
    <w:rsid w:val="00041D1D"/>
    <w:rsid w:val="00102CA0"/>
    <w:rsid w:val="00151762"/>
    <w:rsid w:val="00163FD4"/>
    <w:rsid w:val="00222531"/>
    <w:rsid w:val="00295D85"/>
    <w:rsid w:val="00297070"/>
    <w:rsid w:val="002A3B1F"/>
    <w:rsid w:val="002B17A0"/>
    <w:rsid w:val="0030707D"/>
    <w:rsid w:val="0037273B"/>
    <w:rsid w:val="003D08DE"/>
    <w:rsid w:val="0043293F"/>
    <w:rsid w:val="00475090"/>
    <w:rsid w:val="004A5C95"/>
    <w:rsid w:val="004F3708"/>
    <w:rsid w:val="005C5029"/>
    <w:rsid w:val="006A6996"/>
    <w:rsid w:val="006E7F51"/>
    <w:rsid w:val="00715BAC"/>
    <w:rsid w:val="007338D3"/>
    <w:rsid w:val="00742493"/>
    <w:rsid w:val="0082743E"/>
    <w:rsid w:val="0085470D"/>
    <w:rsid w:val="008E6873"/>
    <w:rsid w:val="00902300"/>
    <w:rsid w:val="009418F2"/>
    <w:rsid w:val="009554DE"/>
    <w:rsid w:val="00990932"/>
    <w:rsid w:val="009B14CB"/>
    <w:rsid w:val="00A40D51"/>
    <w:rsid w:val="00B05BFB"/>
    <w:rsid w:val="00BC645A"/>
    <w:rsid w:val="00C11730"/>
    <w:rsid w:val="00C92614"/>
    <w:rsid w:val="00CD0EE3"/>
    <w:rsid w:val="00D15AEF"/>
    <w:rsid w:val="00DA7D59"/>
    <w:rsid w:val="00E12C1E"/>
    <w:rsid w:val="00E24E61"/>
    <w:rsid w:val="00E321C8"/>
    <w:rsid w:val="00E71D60"/>
    <w:rsid w:val="00EE587C"/>
    <w:rsid w:val="00F84178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38D3"/>
  </w:style>
  <w:style w:type="table" w:customStyle="1" w:styleId="10">
    <w:name w:val="Сетка таблицы1"/>
    <w:basedOn w:val="a1"/>
    <w:next w:val="a3"/>
    <w:uiPriority w:val="59"/>
    <w:rsid w:val="00733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концевой сноски1"/>
    <w:basedOn w:val="a"/>
    <w:next w:val="a4"/>
    <w:link w:val="a5"/>
    <w:uiPriority w:val="99"/>
    <w:semiHidden/>
    <w:unhideWhenUsed/>
    <w:rsid w:val="007338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11"/>
    <w:uiPriority w:val="99"/>
    <w:semiHidden/>
    <w:rsid w:val="007338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338D3"/>
    <w:rPr>
      <w:vertAlign w:val="superscript"/>
    </w:rPr>
  </w:style>
  <w:style w:type="paragraph" w:customStyle="1" w:styleId="12">
    <w:name w:val="Абзац списка1"/>
    <w:basedOn w:val="a"/>
    <w:next w:val="a7"/>
    <w:uiPriority w:val="34"/>
    <w:qFormat/>
    <w:rsid w:val="007338D3"/>
    <w:pPr>
      <w:ind w:left="720"/>
      <w:contextualSpacing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733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13"/>
    <w:uiPriority w:val="99"/>
    <w:semiHidden/>
    <w:unhideWhenUsed/>
    <w:rsid w:val="007338D3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link w:val="a4"/>
    <w:uiPriority w:val="99"/>
    <w:semiHidden/>
    <w:rsid w:val="007338D3"/>
    <w:rPr>
      <w:sz w:val="20"/>
      <w:szCs w:val="20"/>
    </w:rPr>
  </w:style>
  <w:style w:type="paragraph" w:styleId="a7">
    <w:name w:val="List Paragraph"/>
    <w:basedOn w:val="a"/>
    <w:uiPriority w:val="34"/>
    <w:qFormat/>
    <w:rsid w:val="00733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38D3"/>
  </w:style>
  <w:style w:type="table" w:customStyle="1" w:styleId="10">
    <w:name w:val="Сетка таблицы1"/>
    <w:basedOn w:val="a1"/>
    <w:next w:val="a3"/>
    <w:uiPriority w:val="59"/>
    <w:rsid w:val="00733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концевой сноски1"/>
    <w:basedOn w:val="a"/>
    <w:next w:val="a4"/>
    <w:link w:val="a5"/>
    <w:uiPriority w:val="99"/>
    <w:semiHidden/>
    <w:unhideWhenUsed/>
    <w:rsid w:val="007338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11"/>
    <w:uiPriority w:val="99"/>
    <w:semiHidden/>
    <w:rsid w:val="007338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338D3"/>
    <w:rPr>
      <w:vertAlign w:val="superscript"/>
    </w:rPr>
  </w:style>
  <w:style w:type="paragraph" w:customStyle="1" w:styleId="12">
    <w:name w:val="Абзац списка1"/>
    <w:basedOn w:val="a"/>
    <w:next w:val="a7"/>
    <w:uiPriority w:val="34"/>
    <w:qFormat/>
    <w:rsid w:val="007338D3"/>
    <w:pPr>
      <w:ind w:left="720"/>
      <w:contextualSpacing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733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13"/>
    <w:uiPriority w:val="99"/>
    <w:semiHidden/>
    <w:unhideWhenUsed/>
    <w:rsid w:val="007338D3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link w:val="a4"/>
    <w:uiPriority w:val="99"/>
    <w:semiHidden/>
    <w:rsid w:val="007338D3"/>
    <w:rPr>
      <w:sz w:val="20"/>
      <w:szCs w:val="20"/>
    </w:rPr>
  </w:style>
  <w:style w:type="paragraph" w:styleId="a7">
    <w:name w:val="List Paragraph"/>
    <w:basedOn w:val="a"/>
    <w:uiPriority w:val="34"/>
    <w:qFormat/>
    <w:rsid w:val="00733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4A44-D91E-4AEA-81FA-020E81B2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ап</dc:creator>
  <cp:lastModifiedBy>Деканат</cp:lastModifiedBy>
  <cp:revision>51</cp:revision>
  <cp:lastPrinted>2016-08-29T08:51:00Z</cp:lastPrinted>
  <dcterms:created xsi:type="dcterms:W3CDTF">2016-08-29T05:41:00Z</dcterms:created>
  <dcterms:modified xsi:type="dcterms:W3CDTF">2016-10-11T10:52:00Z</dcterms:modified>
</cp:coreProperties>
</file>